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BEA3" w14:textId="1D441895" w:rsidR="00324AD6" w:rsidRDefault="00BB4208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0B1B7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關鍵材料</w:t>
      </w:r>
      <w:r w:rsidR="00E804F9" w:rsidRPr="00E804F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位學程</w:t>
      </w:r>
    </w:p>
    <w:p w14:paraId="1C2455AC" w14:textId="0E727DB0" w:rsidR="00324AD6" w:rsidRDefault="00BB4208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</w:t>
      </w:r>
      <w:r w:rsidR="002931E8">
        <w:rPr>
          <w:rFonts w:ascii="微軟正黑體" w:eastAsia="微軟正黑體" w:hAnsi="微軟正黑體" w:hint="eastAsia"/>
          <w:b/>
        </w:rPr>
        <w:t>3</w:t>
      </w:r>
      <w:r>
        <w:rPr>
          <w:rFonts w:ascii="微軟正黑體" w:eastAsia="微軟正黑體" w:hAnsi="微軟正黑體" w:hint="eastAsia"/>
          <w:b/>
        </w:rPr>
        <w:t>學年度第</w:t>
      </w:r>
      <w:r w:rsidR="002931E8"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 w:hint="eastAsia"/>
          <w:b/>
        </w:rPr>
        <w:t>學期碩士</w:t>
      </w:r>
      <w:r>
        <w:rPr>
          <w:rFonts w:ascii="微軟正黑體" w:eastAsia="微軟正黑體" w:hAnsi="微軟正黑體"/>
          <w:b/>
        </w:rPr>
        <w:t>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38F774E3" w14:textId="77777777" w:rsidR="00324AD6" w:rsidRDefault="00BB4208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324AD6" w14:paraId="2F7C44FB" w14:textId="77777777">
        <w:trPr>
          <w:trHeight w:hRule="exact" w:val="567"/>
        </w:trPr>
        <w:tc>
          <w:tcPr>
            <w:tcW w:w="1287" w:type="dxa"/>
            <w:vAlign w:val="center"/>
          </w:tcPr>
          <w:p w14:paraId="084BF44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64E7B4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7F8989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0701A13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4924060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59BC7FB6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EE0EC4B" w14:textId="77777777">
        <w:trPr>
          <w:trHeight w:hRule="exact" w:val="567"/>
        </w:trPr>
        <w:tc>
          <w:tcPr>
            <w:tcW w:w="1287" w:type="dxa"/>
            <w:vAlign w:val="center"/>
          </w:tcPr>
          <w:p w14:paraId="4D6F1F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3B0C2B4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5CE567D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(所)</w:t>
            </w:r>
          </w:p>
        </w:tc>
        <w:tc>
          <w:tcPr>
            <w:tcW w:w="2977" w:type="dxa"/>
            <w:gridSpan w:val="3"/>
            <w:vAlign w:val="center"/>
          </w:tcPr>
          <w:p w14:paraId="67CE42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510BB37D" w14:textId="77777777">
        <w:trPr>
          <w:trHeight w:hRule="exact" w:val="567"/>
        </w:trPr>
        <w:tc>
          <w:tcPr>
            <w:tcW w:w="1287" w:type="dxa"/>
            <w:vAlign w:val="center"/>
          </w:tcPr>
          <w:p w14:paraId="45D5E657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39F2836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27A8D50D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13020F25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4F89C8C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48F1B354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B796D16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7C5AE172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4587C761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324AD6" w14:paraId="4F8AA56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509A6533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E293429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DC2F28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ADF9CA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6D0519A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14F8A40F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21BA910B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0D5B12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9DA4D31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01349D8E" w14:textId="77777777">
        <w:trPr>
          <w:trHeight w:hRule="exact" w:val="567"/>
        </w:trPr>
        <w:tc>
          <w:tcPr>
            <w:tcW w:w="1287" w:type="dxa"/>
            <w:vAlign w:val="center"/>
          </w:tcPr>
          <w:p w14:paraId="40D76413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222712A8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50038422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31F0E2A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A1F34EA" w14:textId="77777777">
        <w:trPr>
          <w:trHeight w:hRule="exact" w:val="567"/>
        </w:trPr>
        <w:tc>
          <w:tcPr>
            <w:tcW w:w="1287" w:type="dxa"/>
            <w:vAlign w:val="center"/>
          </w:tcPr>
          <w:p w14:paraId="5A8D057C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F184907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1B674D3" w14:textId="77777777" w:rsidR="00324AD6" w:rsidRDefault="00BB4208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1FAC900E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44823D5E" w14:textId="77777777">
        <w:trPr>
          <w:trHeight w:hRule="exact" w:val="710"/>
        </w:trPr>
        <w:tc>
          <w:tcPr>
            <w:tcW w:w="1287" w:type="dxa"/>
            <w:vAlign w:val="center"/>
          </w:tcPr>
          <w:p w14:paraId="5A3DC7F4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0F2CB8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41AB1C50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9FB2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68D616E9" w14:textId="77777777" w:rsidR="00324AD6" w:rsidRDefault="00324AD6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839C48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5B347D3A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或</w:t>
            </w:r>
            <w:r>
              <w:rPr>
                <w:rFonts w:ascii="微軟正黑體" w:eastAsia="微軟正黑體" w:hAnsi="微軟正黑體" w:hint="eastAsia"/>
                <w:szCs w:val="24"/>
              </w:rPr>
              <w:t>系/</w:t>
            </w:r>
            <w:r>
              <w:rPr>
                <w:rFonts w:ascii="微軟正黑體" w:eastAsia="微軟正黑體" w:hAnsi="微軟正黑體"/>
                <w:szCs w:val="24"/>
              </w:rPr>
              <w:t>所/學程)</w:t>
            </w:r>
          </w:p>
        </w:tc>
        <w:tc>
          <w:tcPr>
            <w:tcW w:w="1701" w:type="dxa"/>
            <w:vAlign w:val="center"/>
          </w:tcPr>
          <w:p w14:paraId="07B4F75C" w14:textId="77777777" w:rsidR="00324AD6" w:rsidRDefault="00324AD6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6805707A" w14:textId="77777777">
        <w:trPr>
          <w:trHeight w:hRule="exact" w:val="564"/>
        </w:trPr>
        <w:tc>
          <w:tcPr>
            <w:tcW w:w="8817" w:type="dxa"/>
            <w:gridSpan w:val="11"/>
            <w:vAlign w:val="center"/>
          </w:tcPr>
          <w:p w14:paraId="53791AC9" w14:textId="77777777" w:rsidR="00324AD6" w:rsidRDefault="00BB4208">
            <w:pPr>
              <w:spacing w:line="4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：碩士生名次請洽註冊組索取</w:t>
            </w:r>
          </w:p>
        </w:tc>
      </w:tr>
      <w:tr w:rsidR="00324AD6" w14:paraId="155E28FC" w14:textId="77777777">
        <w:trPr>
          <w:trHeight w:hRule="exact" w:val="903"/>
        </w:trPr>
        <w:tc>
          <w:tcPr>
            <w:tcW w:w="1287" w:type="dxa"/>
            <w:vAlign w:val="center"/>
          </w:tcPr>
          <w:p w14:paraId="33B8E1E5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56BEE568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7473B11A" w14:textId="77777777" w:rsidR="00324AD6" w:rsidRDefault="00324AD6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265915A7" w14:textId="77777777">
        <w:trPr>
          <w:trHeight w:val="2862"/>
        </w:trPr>
        <w:tc>
          <w:tcPr>
            <w:tcW w:w="1287" w:type="dxa"/>
            <w:vAlign w:val="center"/>
          </w:tcPr>
          <w:p w14:paraId="58570CC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1E93430F" w14:textId="77777777" w:rsidR="00324AD6" w:rsidRDefault="00BB420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依序排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280527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5FE88C06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___件。(須至少兩封)</w:t>
            </w:r>
          </w:p>
          <w:p w14:paraId="7750B87D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碩士班：大學畢業證書、大學成績單、碩士在學成績單。</w:t>
            </w:r>
          </w:p>
          <w:p w14:paraId="6EC28C58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388EEC67" w14:textId="77777777" w:rsidR="00324AD6" w:rsidRDefault="00BB4208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E0FFC90" w14:textId="77777777" w:rsidR="00324AD6" w:rsidRDefault="00BB4208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324AD6" w14:paraId="3C92F9F6" w14:textId="77777777">
        <w:trPr>
          <w:trHeight w:val="938"/>
        </w:trPr>
        <w:tc>
          <w:tcPr>
            <w:tcW w:w="1287" w:type="dxa"/>
            <w:vAlign w:val="center"/>
          </w:tcPr>
          <w:p w14:paraId="42A06C61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1F6A8E5F" w14:textId="77777777" w:rsidR="00324AD6" w:rsidRDefault="00BB4208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條列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55E490C7" w14:textId="77777777" w:rsidR="00324AD6" w:rsidRDefault="00324AD6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24AD6" w14:paraId="32C59EBE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6D8C19C5" w14:textId="6819AB7C" w:rsidR="00324AD6" w:rsidRDefault="00BB4208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                 （簽章）      填表日期： 11</w:t>
            </w:r>
            <w:r w:rsidR="002931E8">
              <w:rPr>
                <w:rFonts w:ascii="微軟正黑體" w:eastAsia="微軟正黑體" w:hAnsi="微軟正黑體" w:hint="eastAsia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年     月     日</w:t>
            </w:r>
          </w:p>
        </w:tc>
      </w:tr>
    </w:tbl>
    <w:p w14:paraId="6267A262" w14:textId="77777777" w:rsidR="00324AD6" w:rsidRPr="00BB4208" w:rsidRDefault="00324AD6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324AD6" w:rsidRPr="00BB4208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2D560" w14:textId="77777777" w:rsidR="007A39A1" w:rsidRDefault="007A39A1">
      <w:r>
        <w:separator/>
      </w:r>
    </w:p>
  </w:endnote>
  <w:endnote w:type="continuationSeparator" w:id="0">
    <w:p w14:paraId="1FD6F63E" w14:textId="77777777" w:rsidR="007A39A1" w:rsidRDefault="007A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C854" w14:textId="77777777" w:rsidR="007A39A1" w:rsidRDefault="007A39A1">
      <w:r>
        <w:separator/>
      </w:r>
    </w:p>
  </w:footnote>
  <w:footnote w:type="continuationSeparator" w:id="0">
    <w:p w14:paraId="64C8A4DB" w14:textId="77777777" w:rsidR="007A39A1" w:rsidRDefault="007A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 w16cid:durableId="2123760944">
    <w:abstractNumId w:val="16"/>
  </w:num>
  <w:num w:numId="2" w16cid:durableId="651063193">
    <w:abstractNumId w:val="0"/>
  </w:num>
  <w:num w:numId="3" w16cid:durableId="1144471003">
    <w:abstractNumId w:val="10"/>
  </w:num>
  <w:num w:numId="4" w16cid:durableId="300313414">
    <w:abstractNumId w:val="6"/>
  </w:num>
  <w:num w:numId="5" w16cid:durableId="1197810362">
    <w:abstractNumId w:val="3"/>
  </w:num>
  <w:num w:numId="6" w16cid:durableId="2031031452">
    <w:abstractNumId w:val="5"/>
  </w:num>
  <w:num w:numId="7" w16cid:durableId="1789470332">
    <w:abstractNumId w:val="9"/>
  </w:num>
  <w:num w:numId="8" w16cid:durableId="862137508">
    <w:abstractNumId w:val="7"/>
  </w:num>
  <w:num w:numId="9" w16cid:durableId="1664311591">
    <w:abstractNumId w:val="12"/>
  </w:num>
  <w:num w:numId="10" w16cid:durableId="313683316">
    <w:abstractNumId w:val="21"/>
  </w:num>
  <w:num w:numId="11" w16cid:durableId="1503743978">
    <w:abstractNumId w:val="14"/>
  </w:num>
  <w:num w:numId="12" w16cid:durableId="1351030221">
    <w:abstractNumId w:val="15"/>
  </w:num>
  <w:num w:numId="13" w16cid:durableId="1245144584">
    <w:abstractNumId w:val="17"/>
  </w:num>
  <w:num w:numId="14" w16cid:durableId="1715502519">
    <w:abstractNumId w:val="1"/>
  </w:num>
  <w:num w:numId="15" w16cid:durableId="1354376711">
    <w:abstractNumId w:val="13"/>
  </w:num>
  <w:num w:numId="16" w16cid:durableId="2029989673">
    <w:abstractNumId w:val="2"/>
  </w:num>
  <w:num w:numId="17" w16cid:durableId="458914884">
    <w:abstractNumId w:val="4"/>
  </w:num>
  <w:num w:numId="18" w16cid:durableId="368914412">
    <w:abstractNumId w:val="11"/>
  </w:num>
  <w:num w:numId="19" w16cid:durableId="1576817532">
    <w:abstractNumId w:val="18"/>
  </w:num>
  <w:num w:numId="20" w16cid:durableId="313149144">
    <w:abstractNumId w:val="8"/>
  </w:num>
  <w:num w:numId="21" w16cid:durableId="1182476390">
    <w:abstractNumId w:val="20"/>
  </w:num>
  <w:num w:numId="22" w16cid:durableId="359474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D6"/>
    <w:rsid w:val="000B1B7B"/>
    <w:rsid w:val="001F6F6B"/>
    <w:rsid w:val="00203328"/>
    <w:rsid w:val="002931E8"/>
    <w:rsid w:val="00324AD6"/>
    <w:rsid w:val="007A39A1"/>
    <w:rsid w:val="00BB4208"/>
    <w:rsid w:val="00E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6D71D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C74-4EFE-492C-8529-5020921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6</Characters>
  <Application>Microsoft Office Word</Application>
  <DocSecurity>0</DocSecurity>
  <Lines>2</Lines>
  <Paragraphs>1</Paragraphs>
  <ScaleCrop>false</ScaleCrop>
  <Company> 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歐盈如</cp:lastModifiedBy>
  <cp:revision>6</cp:revision>
  <cp:lastPrinted>2014-02-19T02:39:00Z</cp:lastPrinted>
  <dcterms:created xsi:type="dcterms:W3CDTF">2022-11-11T02:38:00Z</dcterms:created>
  <dcterms:modified xsi:type="dcterms:W3CDTF">2024-03-05T06:55:00Z</dcterms:modified>
</cp:coreProperties>
</file>